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3CE" w:rsidRDefault="00E343CE" w:rsidP="00E343CE">
      <w:r>
        <w:t>DIALOGUE ET VERBES 1</w:t>
      </w:r>
    </w:p>
    <w:p w:rsidR="00E343CE" w:rsidRDefault="00E343CE" w:rsidP="00E343CE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E343CE" w:rsidTr="005F4CB5">
        <w:tc>
          <w:tcPr>
            <w:tcW w:w="3402" w:type="dxa"/>
          </w:tcPr>
          <w:p w:rsidR="00E343CE" w:rsidRDefault="00427B03" w:rsidP="005F4CB5">
            <w:r>
              <w:t>gagner</w:t>
            </w:r>
            <w:r w:rsidR="00E343CE">
              <w:t xml:space="preserve"> </w:t>
            </w:r>
            <w:r>
              <w:t xml:space="preserve">(vinna, tjäna) </w:t>
            </w:r>
            <w:r w:rsidR="00E343CE">
              <w:t>au présent</w:t>
            </w:r>
          </w:p>
        </w:tc>
        <w:tc>
          <w:tcPr>
            <w:tcW w:w="3402" w:type="dxa"/>
          </w:tcPr>
          <w:p w:rsidR="00E343CE" w:rsidRDefault="00427B03" w:rsidP="005F4CB5">
            <w:r>
              <w:t xml:space="preserve">jouer (leka, spela) </w:t>
            </w:r>
            <w:r w:rsidR="00E343CE">
              <w:t xml:space="preserve"> au présent</w:t>
            </w:r>
          </w:p>
        </w:tc>
        <w:tc>
          <w:tcPr>
            <w:tcW w:w="3402" w:type="dxa"/>
          </w:tcPr>
          <w:p w:rsidR="00E343CE" w:rsidRDefault="00427B03" w:rsidP="00427B03">
            <w:r>
              <w:t>jouer au passé composé</w:t>
            </w:r>
          </w:p>
        </w:tc>
      </w:tr>
      <w:tr w:rsidR="00E343CE" w:rsidTr="005F4CB5">
        <w:tc>
          <w:tcPr>
            <w:tcW w:w="3402" w:type="dxa"/>
          </w:tcPr>
          <w:p w:rsidR="00E343CE" w:rsidRDefault="00E343CE" w:rsidP="005F4CB5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</w:tcPr>
          <w:p w:rsidR="00E343CE" w:rsidRDefault="00E343CE" w:rsidP="005F4CB5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</w:tcPr>
          <w:p w:rsidR="00E343CE" w:rsidRDefault="00E343CE" w:rsidP="005F4CB5">
            <w:pPr>
              <w:rPr>
                <w:sz w:val="10"/>
                <w:szCs w:val="10"/>
              </w:rPr>
            </w:pPr>
          </w:p>
        </w:tc>
      </w:tr>
      <w:tr w:rsidR="00E343CE" w:rsidTr="005F4CB5">
        <w:trPr>
          <w:trHeight w:val="624"/>
        </w:trPr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</w:tr>
      <w:tr w:rsidR="00E343CE" w:rsidTr="005F4CB5">
        <w:trPr>
          <w:trHeight w:val="624"/>
        </w:trPr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</w:tr>
      <w:tr w:rsidR="00E343CE" w:rsidTr="005F4CB5">
        <w:trPr>
          <w:trHeight w:val="624"/>
        </w:trPr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</w:tr>
      <w:tr w:rsidR="00E343CE" w:rsidTr="005F4CB5">
        <w:trPr>
          <w:trHeight w:val="624"/>
        </w:trPr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</w:tr>
      <w:tr w:rsidR="00E343CE" w:rsidTr="005F4CB5">
        <w:trPr>
          <w:trHeight w:val="624"/>
        </w:trPr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</w:tr>
      <w:tr w:rsidR="00E343CE" w:rsidTr="005F4CB5">
        <w:trPr>
          <w:trHeight w:val="624"/>
        </w:trPr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343CE" w:rsidRDefault="00E343CE" w:rsidP="005F4CB5">
            <w:pPr>
              <w:jc w:val="right"/>
              <w:rPr>
                <w:sz w:val="20"/>
                <w:szCs w:val="20"/>
              </w:rPr>
            </w:pPr>
          </w:p>
        </w:tc>
      </w:tr>
    </w:tbl>
    <w:p w:rsidR="00D42B5F" w:rsidRDefault="00D42B5F"/>
    <w:p w:rsidR="00427B03" w:rsidRDefault="00D751B1" w:rsidP="00D751B1">
      <w:pPr>
        <w:pStyle w:val="Liststycke"/>
        <w:numPr>
          <w:ilvl w:val="0"/>
          <w:numId w:val="1"/>
        </w:numPr>
      </w:pPr>
      <w:r>
        <w:t>Vad gör du?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ag spelar kort (jouer aux cartes)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Vinner du?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a, jag vinner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Vill du spela?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Nej, jag har inte spelat kort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o, du och jag har spelat kort!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Har vi spelat kort?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a, vi har vunnit också!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a, det är sant.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Du vinner ofta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Nej, det är min bror som vinner ofta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a just det. Din bror och din syster spelar kort.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a, de vinner alltid.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Har du spelat tarot (jouer au tarot)?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Nej, jag har inte spelat tarot.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Det är jättekul!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Vi spelar en gång (une fois = en gång)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Ok, mina föräldrar spelar ofta tarot.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Mina föräldrar har spelat poker i 20 år. (jouer au poker)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Usch, jag spelar inte poker.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Du och din syster då, har ni spelat poker?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a, min syster har vunnit flera tävlingar. (tournoi)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Hon har spelat länge eller hur?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Ja, hon spelar sedan 3 års ålder (l’âge de 3 ans)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Kung, dam! Jag vann!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Och du vann!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Grattis och hej då.</w:t>
      </w:r>
    </w:p>
    <w:p w:rsidR="00D751B1" w:rsidRDefault="00D751B1" w:rsidP="00D751B1">
      <w:pPr>
        <w:pStyle w:val="Liststycke"/>
        <w:numPr>
          <w:ilvl w:val="0"/>
          <w:numId w:val="1"/>
        </w:numPr>
      </w:pPr>
      <w:r>
        <w:t>Tack och hej då.</w:t>
      </w:r>
    </w:p>
    <w:p w:rsidR="00D751B1" w:rsidRDefault="00D751B1" w:rsidP="00D751B1">
      <w:pPr>
        <w:pStyle w:val="Liststycke"/>
        <w:numPr>
          <w:ilvl w:val="0"/>
          <w:numId w:val="2"/>
        </w:numPr>
      </w:pPr>
      <w:r>
        <w:t>Tjänar du mycket pengar?</w:t>
      </w:r>
    </w:p>
    <w:p w:rsidR="00D751B1" w:rsidRDefault="00D751B1" w:rsidP="00D751B1">
      <w:pPr>
        <w:pStyle w:val="Liststycke"/>
        <w:numPr>
          <w:ilvl w:val="0"/>
          <w:numId w:val="2"/>
        </w:numPr>
      </w:pPr>
      <w:r>
        <w:t>Han har tjänat 1000 euro idag</w:t>
      </w:r>
    </w:p>
    <w:p w:rsidR="00D751B1" w:rsidRDefault="00D751B1" w:rsidP="00D751B1">
      <w:pPr>
        <w:pStyle w:val="Liststycke"/>
        <w:numPr>
          <w:ilvl w:val="0"/>
          <w:numId w:val="2"/>
        </w:numPr>
      </w:pPr>
      <w:r>
        <w:t>Tjänar ni bra?</w:t>
      </w:r>
    </w:p>
    <w:p w:rsidR="00D751B1" w:rsidRDefault="00D751B1" w:rsidP="00D751B1">
      <w:pPr>
        <w:pStyle w:val="Liststycke"/>
        <w:numPr>
          <w:ilvl w:val="0"/>
          <w:numId w:val="2"/>
        </w:numPr>
      </w:pPr>
      <w:r>
        <w:t>Nej, jag tjänar inte bra.</w:t>
      </w:r>
    </w:p>
    <w:p w:rsidR="00D751B1" w:rsidRDefault="00D751B1" w:rsidP="00D751B1">
      <w:pPr>
        <w:pStyle w:val="Liststycke"/>
        <w:numPr>
          <w:ilvl w:val="0"/>
          <w:numId w:val="2"/>
        </w:numPr>
      </w:pPr>
      <w:r>
        <w:t>Jag har inte vunnit något idag.</w:t>
      </w:r>
      <w:bookmarkStart w:id="0" w:name="_GoBack"/>
      <w:bookmarkEnd w:id="0"/>
    </w:p>
    <w:sectPr w:rsidR="00D751B1" w:rsidSect="00E15D58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7BC"/>
    <w:multiLevelType w:val="hybridMultilevel"/>
    <w:tmpl w:val="C868B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906E8"/>
    <w:multiLevelType w:val="hybridMultilevel"/>
    <w:tmpl w:val="5D7CB8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3CE"/>
    <w:rsid w:val="00427B03"/>
    <w:rsid w:val="00D42B5F"/>
    <w:rsid w:val="00D751B1"/>
    <w:rsid w:val="00E15D58"/>
    <w:rsid w:val="00E3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CE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75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3CE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75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22198-BDA5-474A-9422-3413C69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29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 Gustafsson</cp:lastModifiedBy>
  <cp:revision>3</cp:revision>
  <dcterms:created xsi:type="dcterms:W3CDTF">2012-09-08T18:36:00Z</dcterms:created>
  <dcterms:modified xsi:type="dcterms:W3CDTF">2012-09-08T18:47:00Z</dcterms:modified>
</cp:coreProperties>
</file>